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2D55" w14:textId="1551B0CB" w:rsidR="008A38F7" w:rsidRPr="00E2512A" w:rsidRDefault="0023698D" w:rsidP="007E7982">
      <w:pPr>
        <w:spacing w:after="240"/>
        <w:rPr>
          <w:rFonts w:cs="Calibri"/>
          <w:b/>
          <w:sz w:val="32"/>
          <w:szCs w:val="32"/>
          <w:lang w:val="en-GB"/>
        </w:rPr>
      </w:pPr>
      <w:r w:rsidRPr="00E2512A">
        <w:rPr>
          <w:rFonts w:cs="Calibri"/>
          <w:noProof/>
        </w:rPr>
        <w:drawing>
          <wp:anchor distT="0" distB="0" distL="114300" distR="114300" simplePos="0" relativeHeight="251657728" behindDoc="0" locked="0" layoutInCell="1" allowOverlap="1" wp14:anchorId="186303CA" wp14:editId="023FB301">
            <wp:simplePos x="0" y="0"/>
            <wp:positionH relativeFrom="column">
              <wp:posOffset>-580390</wp:posOffset>
            </wp:positionH>
            <wp:positionV relativeFrom="paragraph">
              <wp:posOffset>-679450</wp:posOffset>
            </wp:positionV>
            <wp:extent cx="2057400" cy="5397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24" w:rsidRPr="00E2512A">
        <w:rPr>
          <w:rFonts w:cs="Calibri"/>
          <w:b/>
          <w:sz w:val="32"/>
          <w:szCs w:val="32"/>
          <w:lang w:val="en-GB"/>
        </w:rPr>
        <w:t>Application for</w:t>
      </w:r>
      <w:r w:rsidR="00D37010">
        <w:rPr>
          <w:rFonts w:cs="Calibri"/>
          <w:b/>
          <w:sz w:val="32"/>
          <w:szCs w:val="32"/>
          <w:lang w:val="en-GB"/>
        </w:rPr>
        <w:t>m</w:t>
      </w:r>
    </w:p>
    <w:p w14:paraId="3A11E621" w14:textId="77777777" w:rsidR="00C77224" w:rsidRPr="006A0038" w:rsidRDefault="00C50A6B">
      <w:pPr>
        <w:rPr>
          <w:rFonts w:cs="Calibri"/>
          <w:i/>
          <w:color w:val="FFFFFF"/>
          <w:sz w:val="2"/>
          <w:szCs w:val="2"/>
          <w:u w:val="single"/>
          <w:lang w:val="en-GB"/>
        </w:rPr>
      </w:pPr>
      <w:r w:rsidRPr="006A0038">
        <w:rPr>
          <w:rFonts w:cs="Calibri"/>
          <w:i/>
          <w:color w:val="FFFFFF"/>
          <w:sz w:val="2"/>
          <w:szCs w:val="2"/>
          <w:u w:val="single"/>
          <w:lang w:val="en-GB"/>
        </w:rPr>
        <w:t>_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8C0124" w:rsidRPr="00E2512A" w14:paraId="03005CB0" w14:textId="77777777" w:rsidTr="008C0124">
        <w:tc>
          <w:tcPr>
            <w:tcW w:w="2835" w:type="dxa"/>
            <w:shd w:val="clear" w:color="auto" w:fill="BFBFBF"/>
          </w:tcPr>
          <w:p w14:paraId="5BB64811" w14:textId="77777777" w:rsidR="008C0124" w:rsidRDefault="008C0124" w:rsidP="00405C8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PERSONAL INFORMATION </w:t>
            </w:r>
          </w:p>
          <w:p w14:paraId="7AF7AA56" w14:textId="77777777" w:rsidR="008C0124" w:rsidRPr="00E2512A" w:rsidRDefault="008C0124" w:rsidP="00405C8A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379" w:type="dxa"/>
            <w:shd w:val="clear" w:color="auto" w:fill="BFBFBF"/>
          </w:tcPr>
          <w:p w14:paraId="0A4E903E" w14:textId="77777777" w:rsidR="008C0124" w:rsidRPr="00E2512A" w:rsidRDefault="008C0124" w:rsidP="00750A9C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8C0124" w:rsidRPr="00E2512A" w14:paraId="728C4058" w14:textId="77777777" w:rsidTr="008C0124">
        <w:trPr>
          <w:trHeight w:val="225"/>
        </w:trPr>
        <w:tc>
          <w:tcPr>
            <w:tcW w:w="2835" w:type="dxa"/>
            <w:shd w:val="clear" w:color="auto" w:fill="F2F2F2"/>
          </w:tcPr>
          <w:p w14:paraId="3FF08E53" w14:textId="77777777" w:rsidR="008C0124" w:rsidRPr="00E2512A" w:rsidRDefault="008C0124" w:rsidP="00405C8A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ame: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6379" w:type="dxa"/>
          </w:tcPr>
          <w:p w14:paraId="0A90DD73" w14:textId="77777777" w:rsidR="008C0124" w:rsidRPr="00E2512A" w:rsidRDefault="008C0124" w:rsidP="00405C8A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8C0124" w:rsidRPr="00E2512A" w14:paraId="6CA7B282" w14:textId="77777777" w:rsidTr="008C0124">
        <w:trPr>
          <w:trHeight w:val="219"/>
        </w:trPr>
        <w:tc>
          <w:tcPr>
            <w:tcW w:w="2835" w:type="dxa"/>
            <w:shd w:val="clear" w:color="auto" w:fill="F2F2F2"/>
            <w:vAlign w:val="bottom"/>
          </w:tcPr>
          <w:p w14:paraId="098D5952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Current address: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6379" w:type="dxa"/>
          </w:tcPr>
          <w:p w14:paraId="0EA86141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C0124" w:rsidRPr="00E2512A" w14:paraId="4903F5F5" w14:textId="77777777" w:rsidTr="008C0124">
        <w:trPr>
          <w:trHeight w:val="50"/>
        </w:trPr>
        <w:tc>
          <w:tcPr>
            <w:tcW w:w="2835" w:type="dxa"/>
            <w:shd w:val="clear" w:color="auto" w:fill="F2F2F2"/>
            <w:vAlign w:val="bottom"/>
          </w:tcPr>
          <w:p w14:paraId="78781265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Telephone: 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6379" w:type="dxa"/>
          </w:tcPr>
          <w:p w14:paraId="31669F8F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C0124" w:rsidRPr="00E2512A" w14:paraId="334E292D" w14:textId="77777777" w:rsidTr="008C0124">
        <w:trPr>
          <w:trHeight w:val="50"/>
        </w:trPr>
        <w:tc>
          <w:tcPr>
            <w:tcW w:w="2835" w:type="dxa"/>
            <w:shd w:val="clear" w:color="auto" w:fill="F2F2F2"/>
            <w:vAlign w:val="bottom"/>
          </w:tcPr>
          <w:p w14:paraId="37FF9D02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E-mail address: </w:t>
            </w: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6379" w:type="dxa"/>
          </w:tcPr>
          <w:p w14:paraId="643729DF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C0124" w:rsidRPr="00E2512A" w14:paraId="52939D6D" w14:textId="77777777" w:rsidTr="008C0124">
        <w:trPr>
          <w:trHeight w:val="50"/>
        </w:trPr>
        <w:tc>
          <w:tcPr>
            <w:tcW w:w="2835" w:type="dxa"/>
            <w:shd w:val="clear" w:color="auto" w:fill="F2F2F2"/>
            <w:vAlign w:val="bottom"/>
          </w:tcPr>
          <w:p w14:paraId="588E8308" w14:textId="77777777" w:rsidR="008C0124" w:rsidRDefault="00D37010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ationality/Citizenship</w:t>
            </w:r>
            <w:r w:rsidR="008C0124">
              <w:rPr>
                <w:rFonts w:cs="Calibri"/>
                <w:sz w:val="20"/>
                <w:szCs w:val="20"/>
                <w:lang w:val="en-GB"/>
              </w:rPr>
              <w:t>:</w:t>
            </w:r>
          </w:p>
          <w:p w14:paraId="6E45A205" w14:textId="77777777" w:rsidR="008C0124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00658B0A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8C0124" w:rsidRPr="00E2512A" w14:paraId="787934B8" w14:textId="77777777" w:rsidTr="00D37010">
        <w:trPr>
          <w:trHeight w:val="379"/>
        </w:trPr>
        <w:tc>
          <w:tcPr>
            <w:tcW w:w="2835" w:type="dxa"/>
            <w:shd w:val="clear" w:color="auto" w:fill="F2F2F2"/>
            <w:vAlign w:val="bottom"/>
          </w:tcPr>
          <w:p w14:paraId="040B518B" w14:textId="77777777" w:rsidR="006250DB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Date of birth:</w:t>
            </w:r>
          </w:p>
          <w:p w14:paraId="4143F56C" w14:textId="77777777" w:rsidR="008C0124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379" w:type="dxa"/>
          </w:tcPr>
          <w:p w14:paraId="672B055A" w14:textId="77777777" w:rsidR="008C0124" w:rsidRPr="00E2512A" w:rsidRDefault="008C0124" w:rsidP="000037E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5CE86DAE" w14:textId="77777777" w:rsidR="008C0124" w:rsidRDefault="008C0124" w:rsidP="008C0124">
      <w:pPr>
        <w:rPr>
          <w:rFonts w:cs="Calibri"/>
          <w:color w:val="808080"/>
          <w:lang w:val="en-GB"/>
        </w:rPr>
      </w:pPr>
    </w:p>
    <w:p w14:paraId="5BC48958" w14:textId="77777777" w:rsidR="00341105" w:rsidRDefault="00341105" w:rsidP="008C0124">
      <w:pPr>
        <w:rPr>
          <w:rFonts w:cs="Calibri"/>
          <w:color w:val="808080"/>
          <w:lang w:val="en-GB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695"/>
        <w:gridCol w:w="5245"/>
      </w:tblGrid>
      <w:tr w:rsidR="0023698D" w:rsidRPr="00E2512A" w14:paraId="7740B64F" w14:textId="77777777" w:rsidTr="0023698D">
        <w:trPr>
          <w:trHeight w:val="488"/>
        </w:trPr>
        <w:tc>
          <w:tcPr>
            <w:tcW w:w="2303" w:type="dxa"/>
            <w:shd w:val="clear" w:color="auto" w:fill="BFBFBF"/>
          </w:tcPr>
          <w:p w14:paraId="1DD5ECB5" w14:textId="77777777" w:rsidR="0023698D" w:rsidRDefault="0023698D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  <w:bookmarkStart w:id="0" w:name="_Hlk119337885"/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EDUCATION </w:t>
            </w:r>
          </w:p>
          <w:p w14:paraId="32E69945" w14:textId="77777777" w:rsidR="0023698D" w:rsidRPr="00E2512A" w:rsidRDefault="0023698D" w:rsidP="00746361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shd w:val="clear" w:color="auto" w:fill="BFBFBF"/>
          </w:tcPr>
          <w:p w14:paraId="5392CAC6" w14:textId="77777777" w:rsidR="0023698D" w:rsidRPr="00E2512A" w:rsidRDefault="0023698D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shd w:val="clear" w:color="auto" w:fill="BFBFBF"/>
          </w:tcPr>
          <w:p w14:paraId="4179FE8C" w14:textId="77777777" w:rsidR="0023698D" w:rsidRPr="00E2512A" w:rsidRDefault="0023698D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23698D" w:rsidRPr="00E2512A" w14:paraId="62CF7B1E" w14:textId="77777777" w:rsidTr="0023698D">
        <w:trPr>
          <w:trHeight w:val="488"/>
        </w:trPr>
        <w:tc>
          <w:tcPr>
            <w:tcW w:w="2303" w:type="dxa"/>
            <w:shd w:val="clear" w:color="auto" w:fill="BFBFBF"/>
          </w:tcPr>
          <w:p w14:paraId="089EE818" w14:textId="77777777" w:rsidR="0023698D" w:rsidRDefault="0023698D" w:rsidP="007463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School name/Location</w:t>
            </w:r>
          </w:p>
        </w:tc>
        <w:tc>
          <w:tcPr>
            <w:tcW w:w="1695" w:type="dxa"/>
            <w:shd w:val="clear" w:color="auto" w:fill="BFBFBF"/>
          </w:tcPr>
          <w:p w14:paraId="533A9817" w14:textId="77777777" w:rsidR="0023698D" w:rsidRPr="00E2512A" w:rsidRDefault="0023698D" w:rsidP="007463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Years attended</w:t>
            </w:r>
          </w:p>
        </w:tc>
        <w:tc>
          <w:tcPr>
            <w:tcW w:w="5245" w:type="dxa"/>
            <w:shd w:val="clear" w:color="auto" w:fill="BFBFBF"/>
          </w:tcPr>
          <w:p w14:paraId="09E98D1D" w14:textId="3F459CDB" w:rsidR="0023698D" w:rsidRPr="00E2512A" w:rsidRDefault="0023698D" w:rsidP="0074636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Full title and level of degree</w:t>
            </w:r>
          </w:p>
        </w:tc>
      </w:tr>
      <w:tr w:rsidR="0023698D" w:rsidRPr="00E2512A" w14:paraId="0801E9D1" w14:textId="77777777" w:rsidTr="0023698D">
        <w:trPr>
          <w:trHeight w:val="488"/>
        </w:trPr>
        <w:tc>
          <w:tcPr>
            <w:tcW w:w="2303" w:type="dxa"/>
          </w:tcPr>
          <w:p w14:paraId="4CB328B5" w14:textId="77777777" w:rsidR="0023698D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102D766F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</w:tcPr>
          <w:p w14:paraId="3B252929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  <w:tc>
          <w:tcPr>
            <w:tcW w:w="5245" w:type="dxa"/>
          </w:tcPr>
          <w:p w14:paraId="1BA8E383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23698D" w:rsidRPr="00E2512A" w14:paraId="55E2D90F" w14:textId="77777777" w:rsidTr="0023698D">
        <w:trPr>
          <w:trHeight w:val="488"/>
        </w:trPr>
        <w:tc>
          <w:tcPr>
            <w:tcW w:w="2303" w:type="dxa"/>
            <w:vAlign w:val="bottom"/>
          </w:tcPr>
          <w:p w14:paraId="4C739DAA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1695" w:type="dxa"/>
          </w:tcPr>
          <w:p w14:paraId="0A745914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2C8A1155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23698D" w:rsidRPr="00E2512A" w14:paraId="5CC631E9" w14:textId="77777777" w:rsidTr="0023698D">
        <w:trPr>
          <w:trHeight w:val="488"/>
        </w:trPr>
        <w:tc>
          <w:tcPr>
            <w:tcW w:w="2303" w:type="dxa"/>
            <w:vAlign w:val="bottom"/>
          </w:tcPr>
          <w:p w14:paraId="7AADEC43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1695" w:type="dxa"/>
          </w:tcPr>
          <w:p w14:paraId="7D4DC20B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2B1A1C01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23698D" w:rsidRPr="00E2512A" w14:paraId="472B7B33" w14:textId="77777777" w:rsidTr="0023698D">
        <w:trPr>
          <w:trHeight w:val="488"/>
        </w:trPr>
        <w:tc>
          <w:tcPr>
            <w:tcW w:w="2303" w:type="dxa"/>
            <w:vAlign w:val="bottom"/>
          </w:tcPr>
          <w:p w14:paraId="3A759322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1695" w:type="dxa"/>
          </w:tcPr>
          <w:p w14:paraId="4B9A50E0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7A1D6CD3" w14:textId="77777777" w:rsidR="0023698D" w:rsidRPr="00E2512A" w:rsidRDefault="0023698D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bookmarkEnd w:id="0"/>
    </w:tbl>
    <w:p w14:paraId="6A22347B" w14:textId="77777777" w:rsidR="008C0124" w:rsidRDefault="008C0124" w:rsidP="008C0124">
      <w:pPr>
        <w:rPr>
          <w:rFonts w:cs="Calibri"/>
          <w:color w:val="808080"/>
          <w:lang w:val="en-GB"/>
        </w:rPr>
      </w:pPr>
    </w:p>
    <w:p w14:paraId="3D445489" w14:textId="77777777" w:rsidR="00341105" w:rsidRDefault="00341105" w:rsidP="008C0124">
      <w:pPr>
        <w:rPr>
          <w:rFonts w:cs="Calibri"/>
          <w:color w:val="80808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341105" w:rsidRPr="00E2512A" w14:paraId="4A27DCA4" w14:textId="77777777">
        <w:trPr>
          <w:trHeight w:val="488"/>
        </w:trPr>
        <w:tc>
          <w:tcPr>
            <w:tcW w:w="4678" w:type="dxa"/>
            <w:shd w:val="clear" w:color="auto" w:fill="BFBFBF"/>
          </w:tcPr>
          <w:p w14:paraId="016BDD4C" w14:textId="77777777" w:rsidR="00341105" w:rsidRDefault="0034110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LANGUAGES</w:t>
            </w:r>
          </w:p>
          <w:p w14:paraId="221551B3" w14:textId="77777777" w:rsidR="00341105" w:rsidRPr="00E2512A" w:rsidRDefault="0034110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shd w:val="clear" w:color="auto" w:fill="BFBFBF"/>
          </w:tcPr>
          <w:p w14:paraId="26EC167F" w14:textId="77777777" w:rsidR="00341105" w:rsidRPr="00E2512A" w:rsidRDefault="0034110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70388A86" w14:textId="77777777">
        <w:trPr>
          <w:trHeight w:val="488"/>
        </w:trPr>
        <w:tc>
          <w:tcPr>
            <w:tcW w:w="4678" w:type="dxa"/>
            <w:shd w:val="clear" w:color="auto" w:fill="BFBFBF"/>
          </w:tcPr>
          <w:p w14:paraId="7648613F" w14:textId="77777777" w:rsidR="00341105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4536" w:type="dxa"/>
            <w:shd w:val="clear" w:color="auto" w:fill="BFBFBF"/>
          </w:tcPr>
          <w:p w14:paraId="51C791FD" w14:textId="77777777" w:rsidR="00341105" w:rsidRPr="00E2512A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Level</w:t>
            </w:r>
          </w:p>
        </w:tc>
      </w:tr>
      <w:tr w:rsidR="00341105" w:rsidRPr="00E2512A" w14:paraId="3073D62A" w14:textId="77777777">
        <w:trPr>
          <w:trHeight w:val="488"/>
        </w:trPr>
        <w:tc>
          <w:tcPr>
            <w:tcW w:w="4678" w:type="dxa"/>
          </w:tcPr>
          <w:p w14:paraId="44271AEF" w14:textId="77777777" w:rsidR="00341105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  <w:p w14:paraId="2B411E2A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7C2EF4D7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757FFA67" w14:textId="77777777">
        <w:trPr>
          <w:trHeight w:val="488"/>
        </w:trPr>
        <w:tc>
          <w:tcPr>
            <w:tcW w:w="4678" w:type="dxa"/>
            <w:vAlign w:val="bottom"/>
          </w:tcPr>
          <w:p w14:paraId="66EBDF0C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4536" w:type="dxa"/>
          </w:tcPr>
          <w:p w14:paraId="01D8CEBE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5264CA5E" w14:textId="77777777">
        <w:trPr>
          <w:trHeight w:val="488"/>
        </w:trPr>
        <w:tc>
          <w:tcPr>
            <w:tcW w:w="4678" w:type="dxa"/>
            <w:vAlign w:val="bottom"/>
          </w:tcPr>
          <w:p w14:paraId="49B64824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4536" w:type="dxa"/>
          </w:tcPr>
          <w:p w14:paraId="70FA6E42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009D53DE" w14:textId="77777777">
        <w:trPr>
          <w:trHeight w:val="488"/>
        </w:trPr>
        <w:tc>
          <w:tcPr>
            <w:tcW w:w="4678" w:type="dxa"/>
            <w:vAlign w:val="bottom"/>
          </w:tcPr>
          <w:p w14:paraId="7FB463AB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E2512A">
              <w:rPr>
                <w:rFonts w:cs="Calibri"/>
                <w:sz w:val="20"/>
                <w:szCs w:val="20"/>
                <w:lang w:val="en-GB"/>
              </w:rPr>
              <w:br/>
            </w:r>
          </w:p>
        </w:tc>
        <w:tc>
          <w:tcPr>
            <w:tcW w:w="4536" w:type="dxa"/>
          </w:tcPr>
          <w:p w14:paraId="46608A10" w14:textId="77777777" w:rsidR="00341105" w:rsidRPr="00E2512A" w:rsidRDefault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2EA72D23" w14:textId="77777777" w:rsidR="00341105" w:rsidRDefault="00341105" w:rsidP="008C0124">
      <w:pPr>
        <w:rPr>
          <w:rFonts w:cs="Calibri"/>
          <w:color w:val="808080"/>
          <w:lang w:val="en-GB"/>
        </w:rPr>
      </w:pPr>
    </w:p>
    <w:p w14:paraId="5E7B681D" w14:textId="77777777" w:rsidR="00341105" w:rsidRDefault="00341105" w:rsidP="008C0124">
      <w:pPr>
        <w:rPr>
          <w:rFonts w:cs="Calibri"/>
          <w:color w:val="808080"/>
          <w:lang w:val="en-GB"/>
        </w:rPr>
      </w:pPr>
    </w:p>
    <w:p w14:paraId="3F56020E" w14:textId="77777777" w:rsidR="00341105" w:rsidRDefault="00341105" w:rsidP="008C0124">
      <w:pPr>
        <w:rPr>
          <w:rFonts w:cs="Calibri"/>
          <w:color w:val="808080"/>
          <w:lang w:val="en-GB"/>
        </w:rPr>
      </w:pPr>
    </w:p>
    <w:p w14:paraId="6199A940" w14:textId="77777777" w:rsidR="00341105" w:rsidRDefault="00341105" w:rsidP="008C0124">
      <w:pPr>
        <w:rPr>
          <w:rFonts w:cs="Calibri"/>
          <w:color w:val="80808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E30047" w:rsidRPr="00E2512A" w14:paraId="2AB49E2F" w14:textId="77777777" w:rsidTr="00E30047">
        <w:trPr>
          <w:trHeight w:val="488"/>
        </w:trPr>
        <w:tc>
          <w:tcPr>
            <w:tcW w:w="2410" w:type="dxa"/>
            <w:shd w:val="clear" w:color="auto" w:fill="BFBFBF"/>
          </w:tcPr>
          <w:p w14:paraId="5EFEF81B" w14:textId="77777777" w:rsidR="00E30047" w:rsidRDefault="00E3004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lastRenderedPageBreak/>
              <w:t xml:space="preserve">WORK EXPERIENCE  </w:t>
            </w:r>
          </w:p>
          <w:p w14:paraId="7681074F" w14:textId="77777777" w:rsidR="00E30047" w:rsidRPr="00E2512A" w:rsidRDefault="00E3004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shd w:val="clear" w:color="auto" w:fill="BFBFBF"/>
          </w:tcPr>
          <w:p w14:paraId="4F026A4B" w14:textId="77777777" w:rsidR="00E30047" w:rsidRPr="00E2512A" w:rsidRDefault="00E30047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C76FA6" w:rsidRPr="00E2512A" w14:paraId="58B4B6E4" w14:textId="77777777" w:rsidTr="00C76FA6">
        <w:trPr>
          <w:trHeight w:val="479"/>
        </w:trPr>
        <w:tc>
          <w:tcPr>
            <w:tcW w:w="2410" w:type="dxa"/>
          </w:tcPr>
          <w:p w14:paraId="6E2529DE" w14:textId="77777777" w:rsid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Dates:</w:t>
            </w:r>
          </w:p>
        </w:tc>
        <w:tc>
          <w:tcPr>
            <w:tcW w:w="6804" w:type="dxa"/>
          </w:tcPr>
          <w:p w14:paraId="22C41DB7" w14:textId="77777777" w:rsidR="00C76FA6" w:rsidRPr="00E2512A" w:rsidRDefault="00C76FA6" w:rsidP="00C76FA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C76FA6" w:rsidRPr="00E2512A" w14:paraId="59153619" w14:textId="77777777" w:rsidTr="00E30047">
        <w:trPr>
          <w:trHeight w:val="528"/>
        </w:trPr>
        <w:tc>
          <w:tcPr>
            <w:tcW w:w="2410" w:type="dxa"/>
          </w:tcPr>
          <w:p w14:paraId="27D9389F" w14:textId="77777777" w:rsid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Occupation or position held:</w:t>
            </w:r>
          </w:p>
        </w:tc>
        <w:tc>
          <w:tcPr>
            <w:tcW w:w="6804" w:type="dxa"/>
          </w:tcPr>
          <w:p w14:paraId="535E05E6" w14:textId="77777777" w:rsidR="00C76FA6" w:rsidRPr="00E2512A" w:rsidRDefault="00C76FA6" w:rsidP="00C76FA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C76FA6" w:rsidRPr="00E2512A" w14:paraId="0F1B34E7" w14:textId="77777777" w:rsidTr="00C76FA6">
        <w:trPr>
          <w:trHeight w:val="617"/>
        </w:trPr>
        <w:tc>
          <w:tcPr>
            <w:tcW w:w="2410" w:type="dxa"/>
          </w:tcPr>
          <w:p w14:paraId="1DC94C5A" w14:textId="77777777" w:rsid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Main responsibilities:</w:t>
            </w:r>
          </w:p>
        </w:tc>
        <w:tc>
          <w:tcPr>
            <w:tcW w:w="6804" w:type="dxa"/>
          </w:tcPr>
          <w:p w14:paraId="4E82E86B" w14:textId="77777777" w:rsidR="00C76FA6" w:rsidRPr="00E2512A" w:rsidRDefault="00C76FA6" w:rsidP="00C76FA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C76FA6" w:rsidRPr="00E2512A" w14:paraId="579FDCBB" w14:textId="77777777" w:rsidTr="00C76FA6">
        <w:trPr>
          <w:trHeight w:val="614"/>
        </w:trPr>
        <w:tc>
          <w:tcPr>
            <w:tcW w:w="2410" w:type="dxa"/>
            <w:tcBorders>
              <w:bottom w:val="single" w:sz="12" w:space="0" w:color="auto"/>
            </w:tcBorders>
          </w:tcPr>
          <w:p w14:paraId="21C94834" w14:textId="77777777" w:rsidR="00C76FA6" w:rsidRDefault="00C76FA6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and address of employer: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41E3B4E7" w14:textId="77777777" w:rsidR="00C76FA6" w:rsidRPr="00E2512A" w:rsidRDefault="00C76FA6" w:rsidP="00C76FA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C76FA6" w:rsidRPr="00E2512A" w14:paraId="53C22906" w14:textId="77777777" w:rsidTr="00C76FA6">
        <w:trPr>
          <w:trHeight w:val="126"/>
        </w:trPr>
        <w:tc>
          <w:tcPr>
            <w:tcW w:w="2410" w:type="dxa"/>
            <w:tcBorders>
              <w:top w:val="single" w:sz="12" w:space="0" w:color="auto"/>
            </w:tcBorders>
          </w:tcPr>
          <w:p w14:paraId="2AE3D178" w14:textId="77777777" w:rsidR="00C76FA6" w:rsidRP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Dates: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00E7B2C7" w14:textId="77777777" w:rsidR="00C76FA6" w:rsidRPr="00E2512A" w:rsidRDefault="00C76FA6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C76FA6" w:rsidRPr="00E2512A" w14:paraId="228CAC6A" w14:textId="77777777" w:rsidTr="00E30047">
        <w:trPr>
          <w:trHeight w:val="123"/>
        </w:trPr>
        <w:tc>
          <w:tcPr>
            <w:tcW w:w="2410" w:type="dxa"/>
          </w:tcPr>
          <w:p w14:paraId="5AACB5E1" w14:textId="77777777" w:rsidR="00C76FA6" w:rsidRP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Occupation or position held:</w:t>
            </w:r>
          </w:p>
        </w:tc>
        <w:tc>
          <w:tcPr>
            <w:tcW w:w="6804" w:type="dxa"/>
          </w:tcPr>
          <w:p w14:paraId="2ECA50DB" w14:textId="77777777" w:rsidR="00C76FA6" w:rsidRPr="00E2512A" w:rsidRDefault="00C76FA6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C76FA6" w:rsidRPr="00E2512A" w14:paraId="1EC7EC0B" w14:textId="77777777" w:rsidTr="00E30047">
        <w:trPr>
          <w:trHeight w:val="123"/>
        </w:trPr>
        <w:tc>
          <w:tcPr>
            <w:tcW w:w="2410" w:type="dxa"/>
          </w:tcPr>
          <w:p w14:paraId="09BF2398" w14:textId="77777777" w:rsidR="00C76FA6" w:rsidRPr="00C76FA6" w:rsidRDefault="00C76FA6" w:rsidP="00C76FA6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Main responsibilities:</w:t>
            </w:r>
          </w:p>
        </w:tc>
        <w:tc>
          <w:tcPr>
            <w:tcW w:w="6804" w:type="dxa"/>
          </w:tcPr>
          <w:p w14:paraId="04C543D5" w14:textId="77777777" w:rsidR="00C76FA6" w:rsidRPr="00E2512A" w:rsidRDefault="00C76FA6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C76FA6" w:rsidRPr="00E2512A" w14:paraId="5F9C1677" w14:textId="77777777" w:rsidTr="00C76FA6">
        <w:trPr>
          <w:trHeight w:val="123"/>
        </w:trPr>
        <w:tc>
          <w:tcPr>
            <w:tcW w:w="2410" w:type="dxa"/>
            <w:tcBorders>
              <w:bottom w:val="single" w:sz="12" w:space="0" w:color="auto"/>
            </w:tcBorders>
          </w:tcPr>
          <w:p w14:paraId="76B7152B" w14:textId="77777777" w:rsidR="00C76FA6" w:rsidRPr="00341105" w:rsidRDefault="00C76FA6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and address of employer: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8B41525" w14:textId="77777777" w:rsidR="00C76FA6" w:rsidRPr="00E2512A" w:rsidRDefault="00C76FA6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6EDD46CE" w14:textId="77777777">
        <w:trPr>
          <w:trHeight w:val="488"/>
        </w:trPr>
        <w:tc>
          <w:tcPr>
            <w:tcW w:w="2410" w:type="dxa"/>
            <w:tcBorders>
              <w:top w:val="single" w:sz="12" w:space="0" w:color="auto"/>
            </w:tcBorders>
          </w:tcPr>
          <w:p w14:paraId="0216ADE6" w14:textId="77777777" w:rsidR="00341105" w:rsidRPr="00E2512A" w:rsidRDefault="00341105" w:rsidP="003411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Dates: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3B19FBCA" w14:textId="77777777" w:rsidR="00341105" w:rsidRPr="00E2512A" w:rsidRDefault="00341105" w:rsidP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028B02D2" w14:textId="77777777" w:rsidTr="00341105">
        <w:trPr>
          <w:trHeight w:val="4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F23630" w14:textId="77777777" w:rsidR="00341105" w:rsidRDefault="00341105" w:rsidP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Occupation or position hel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C1591E7" w14:textId="77777777" w:rsidR="00341105" w:rsidRPr="00E2512A" w:rsidRDefault="00341105" w:rsidP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2578AE8A" w14:textId="77777777" w:rsidTr="00341105">
        <w:trPr>
          <w:trHeight w:val="4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F7D2BC" w14:textId="77777777" w:rsidR="00341105" w:rsidRDefault="00341105" w:rsidP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Main responsibilitie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5C42BA" w14:textId="77777777" w:rsidR="00341105" w:rsidRPr="00E2512A" w:rsidRDefault="00341105" w:rsidP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52DD6778" w14:textId="77777777" w:rsidTr="00341105">
        <w:trPr>
          <w:trHeight w:val="488"/>
        </w:trPr>
        <w:tc>
          <w:tcPr>
            <w:tcW w:w="2410" w:type="dxa"/>
            <w:tcBorders>
              <w:top w:val="single" w:sz="4" w:space="0" w:color="auto"/>
            </w:tcBorders>
          </w:tcPr>
          <w:p w14:paraId="21CCBD3A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and address of employ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6840C6C" w14:textId="77777777" w:rsidR="00341105" w:rsidRPr="00E2512A" w:rsidRDefault="00341105" w:rsidP="00341105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12D75770" w14:textId="77777777" w:rsidR="006250DB" w:rsidRDefault="006250DB" w:rsidP="008C0124">
      <w:pPr>
        <w:rPr>
          <w:rFonts w:cs="Calibri"/>
          <w:color w:val="80808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726094" w:rsidRPr="00E2512A" w14:paraId="3D3ED89A" w14:textId="77777777">
        <w:trPr>
          <w:trHeight w:val="488"/>
        </w:trPr>
        <w:tc>
          <w:tcPr>
            <w:tcW w:w="2410" w:type="dxa"/>
            <w:shd w:val="clear" w:color="auto" w:fill="BFBFBF"/>
          </w:tcPr>
          <w:p w14:paraId="6A422C4A" w14:textId="77777777" w:rsidR="00726094" w:rsidRDefault="00726094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REFERENCES</w:t>
            </w:r>
          </w:p>
          <w:p w14:paraId="07AA1377" w14:textId="77777777" w:rsidR="00726094" w:rsidRPr="00E2512A" w:rsidRDefault="00726094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shd w:val="clear" w:color="auto" w:fill="BFBFBF"/>
          </w:tcPr>
          <w:p w14:paraId="22B96405" w14:textId="77777777" w:rsidR="00726094" w:rsidRPr="00E2512A" w:rsidRDefault="00726094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54C716E7" w14:textId="77777777" w:rsidTr="00341105">
        <w:trPr>
          <w:trHeight w:val="477"/>
        </w:trPr>
        <w:tc>
          <w:tcPr>
            <w:tcW w:w="2410" w:type="dxa"/>
          </w:tcPr>
          <w:p w14:paraId="2F085C0C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804" w:type="dxa"/>
          </w:tcPr>
          <w:p w14:paraId="6EBFF280" w14:textId="77777777" w:rsidR="00341105" w:rsidRPr="00E2512A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74D83C49" w14:textId="77777777">
        <w:trPr>
          <w:trHeight w:val="476"/>
        </w:trPr>
        <w:tc>
          <w:tcPr>
            <w:tcW w:w="2410" w:type="dxa"/>
          </w:tcPr>
          <w:p w14:paraId="74C6863D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Relationship to applicant:</w:t>
            </w:r>
          </w:p>
        </w:tc>
        <w:tc>
          <w:tcPr>
            <w:tcW w:w="6804" w:type="dxa"/>
          </w:tcPr>
          <w:p w14:paraId="7F18C8B1" w14:textId="77777777" w:rsidR="00341105" w:rsidRPr="00E2512A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3030DB31" w14:textId="77777777">
        <w:trPr>
          <w:trHeight w:val="476"/>
        </w:trPr>
        <w:tc>
          <w:tcPr>
            <w:tcW w:w="2410" w:type="dxa"/>
          </w:tcPr>
          <w:p w14:paraId="268DC4D1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of organization:</w:t>
            </w:r>
          </w:p>
        </w:tc>
        <w:tc>
          <w:tcPr>
            <w:tcW w:w="6804" w:type="dxa"/>
          </w:tcPr>
          <w:p w14:paraId="27C448FD" w14:textId="77777777" w:rsidR="00341105" w:rsidRPr="00E2512A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75AE9989" w14:textId="77777777" w:rsidTr="00341105">
        <w:trPr>
          <w:trHeight w:val="476"/>
        </w:trPr>
        <w:tc>
          <w:tcPr>
            <w:tcW w:w="2410" w:type="dxa"/>
            <w:tcBorders>
              <w:bottom w:val="single" w:sz="12" w:space="0" w:color="auto"/>
            </w:tcBorders>
          </w:tcPr>
          <w:p w14:paraId="5D55B300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Contact information: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3BC0FCCA" w14:textId="77777777" w:rsidR="00341105" w:rsidRPr="00E2512A" w:rsidRDefault="0034110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341105" w:rsidRPr="00E2512A" w14:paraId="5A01EB9A" w14:textId="77777777" w:rsidTr="00341105">
        <w:trPr>
          <w:trHeight w:val="480"/>
        </w:trPr>
        <w:tc>
          <w:tcPr>
            <w:tcW w:w="2410" w:type="dxa"/>
            <w:tcBorders>
              <w:top w:val="single" w:sz="12" w:space="0" w:color="auto"/>
            </w:tcBorders>
          </w:tcPr>
          <w:p w14:paraId="464519E6" w14:textId="77777777" w:rsidR="00341105" w:rsidRP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63FF7394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0BBD9B1A" w14:textId="77777777">
        <w:trPr>
          <w:trHeight w:val="480"/>
        </w:trPr>
        <w:tc>
          <w:tcPr>
            <w:tcW w:w="2410" w:type="dxa"/>
          </w:tcPr>
          <w:p w14:paraId="16B84FEF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Relationship to applicant:</w:t>
            </w:r>
          </w:p>
        </w:tc>
        <w:tc>
          <w:tcPr>
            <w:tcW w:w="6804" w:type="dxa"/>
          </w:tcPr>
          <w:p w14:paraId="37DF4743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58C3A128" w14:textId="77777777">
        <w:trPr>
          <w:trHeight w:val="480"/>
        </w:trPr>
        <w:tc>
          <w:tcPr>
            <w:tcW w:w="2410" w:type="dxa"/>
          </w:tcPr>
          <w:p w14:paraId="03F3EC0C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of organization:</w:t>
            </w:r>
          </w:p>
        </w:tc>
        <w:tc>
          <w:tcPr>
            <w:tcW w:w="6804" w:type="dxa"/>
          </w:tcPr>
          <w:p w14:paraId="3FB3334B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40DB5A58" w14:textId="77777777" w:rsidTr="00341105">
        <w:trPr>
          <w:trHeight w:val="480"/>
        </w:trPr>
        <w:tc>
          <w:tcPr>
            <w:tcW w:w="2410" w:type="dxa"/>
            <w:tcBorders>
              <w:bottom w:val="single" w:sz="12" w:space="0" w:color="auto"/>
            </w:tcBorders>
          </w:tcPr>
          <w:p w14:paraId="640A5E5C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Contact information: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7CD2DFA9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sr-Latn-RS"/>
              </w:rPr>
            </w:pPr>
          </w:p>
        </w:tc>
      </w:tr>
      <w:tr w:rsidR="00341105" w:rsidRPr="00E2512A" w14:paraId="1566889F" w14:textId="77777777" w:rsidTr="00341105">
        <w:trPr>
          <w:trHeight w:val="540"/>
        </w:trPr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14:paraId="3A25B6DD" w14:textId="77777777" w:rsidR="00341105" w:rsidRP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14:paraId="53E50E68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738B97D0" w14:textId="77777777">
        <w:trPr>
          <w:trHeight w:val="540"/>
        </w:trPr>
        <w:tc>
          <w:tcPr>
            <w:tcW w:w="2410" w:type="dxa"/>
            <w:vAlign w:val="bottom"/>
          </w:tcPr>
          <w:p w14:paraId="1993F143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Relationship to applicant:</w:t>
            </w:r>
          </w:p>
        </w:tc>
        <w:tc>
          <w:tcPr>
            <w:tcW w:w="6804" w:type="dxa"/>
          </w:tcPr>
          <w:p w14:paraId="5B9B6557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6A432AD2" w14:textId="77777777">
        <w:trPr>
          <w:trHeight w:val="540"/>
        </w:trPr>
        <w:tc>
          <w:tcPr>
            <w:tcW w:w="2410" w:type="dxa"/>
            <w:vAlign w:val="bottom"/>
          </w:tcPr>
          <w:p w14:paraId="4D4C0544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Name of organization:</w:t>
            </w:r>
          </w:p>
        </w:tc>
        <w:tc>
          <w:tcPr>
            <w:tcW w:w="6804" w:type="dxa"/>
          </w:tcPr>
          <w:p w14:paraId="7872E189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41105" w:rsidRPr="00E2512A" w14:paraId="5A1E997A" w14:textId="77777777">
        <w:trPr>
          <w:trHeight w:val="540"/>
        </w:trPr>
        <w:tc>
          <w:tcPr>
            <w:tcW w:w="2410" w:type="dxa"/>
            <w:vAlign w:val="bottom"/>
          </w:tcPr>
          <w:p w14:paraId="2DCEA36A" w14:textId="77777777" w:rsidR="00341105" w:rsidRDefault="00341105" w:rsidP="00341105">
            <w:pPr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rFonts w:cs="Calibri"/>
                <w:b/>
                <w:sz w:val="18"/>
                <w:szCs w:val="18"/>
                <w:lang w:val="en-GB"/>
              </w:rPr>
              <w:t>Contact information:</w:t>
            </w:r>
          </w:p>
        </w:tc>
        <w:tc>
          <w:tcPr>
            <w:tcW w:w="6804" w:type="dxa"/>
          </w:tcPr>
          <w:p w14:paraId="6B5FED46" w14:textId="77777777" w:rsidR="00341105" w:rsidRPr="00E2512A" w:rsidRDefault="00341105" w:rsidP="00341105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14:paraId="62F2D1AF" w14:textId="77777777" w:rsidR="00726094" w:rsidRPr="00E2512A" w:rsidRDefault="00726094" w:rsidP="008C0124">
      <w:pPr>
        <w:rPr>
          <w:rFonts w:cs="Calibri"/>
          <w:color w:val="808080"/>
          <w:lang w:val="en-GB"/>
        </w:rPr>
      </w:pPr>
    </w:p>
    <w:sectPr w:rsidR="00726094" w:rsidRPr="00E2512A" w:rsidSect="00C50A6B">
      <w:footerReference w:type="default" r:id="rId11"/>
      <w:pgSz w:w="11906" w:h="16838" w:code="9"/>
      <w:pgMar w:top="1418" w:right="1417" w:bottom="709" w:left="1417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F98C" w14:textId="77777777" w:rsidR="00293F71" w:rsidRDefault="00293F71" w:rsidP="00740269">
      <w:pPr>
        <w:spacing w:after="0" w:line="240" w:lineRule="auto"/>
      </w:pPr>
      <w:r>
        <w:separator/>
      </w:r>
    </w:p>
  </w:endnote>
  <w:endnote w:type="continuationSeparator" w:id="0">
    <w:p w14:paraId="0FD5DBFE" w14:textId="77777777" w:rsidR="00293F71" w:rsidRDefault="00293F71" w:rsidP="0074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B997" w14:textId="77777777" w:rsidR="00740269" w:rsidRPr="006478B3" w:rsidRDefault="003406C5" w:rsidP="003406C5">
    <w:pPr>
      <w:tabs>
        <w:tab w:val="right" w:pos="9072"/>
      </w:tabs>
      <w:spacing w:after="0"/>
      <w:rPr>
        <w:rFonts w:ascii="DepCentury Old Style" w:hAnsi="DepCentury Old Style"/>
        <w:i/>
      </w:rPr>
    </w:pPr>
    <w:r>
      <w:rPr>
        <w:rFonts w:ascii="DepCentury Old Style" w:hAnsi="DepCentury Old Style"/>
        <w:iCs/>
        <w:sz w:val="12"/>
        <w:szCs w:val="12"/>
      </w:rPr>
      <w:t>v202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BF2E" w14:textId="77777777" w:rsidR="00293F71" w:rsidRDefault="00293F71" w:rsidP="00740269">
      <w:pPr>
        <w:spacing w:after="0" w:line="240" w:lineRule="auto"/>
      </w:pPr>
      <w:r>
        <w:separator/>
      </w:r>
    </w:p>
  </w:footnote>
  <w:footnote w:type="continuationSeparator" w:id="0">
    <w:p w14:paraId="3AD826D8" w14:textId="77777777" w:rsidR="00293F71" w:rsidRDefault="00293F71" w:rsidP="0074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24"/>
    <w:rsid w:val="000037ED"/>
    <w:rsid w:val="000108C3"/>
    <w:rsid w:val="00013536"/>
    <w:rsid w:val="000168AC"/>
    <w:rsid w:val="00035833"/>
    <w:rsid w:val="000B7F17"/>
    <w:rsid w:val="000D3D0A"/>
    <w:rsid w:val="000D5074"/>
    <w:rsid w:val="000E37F7"/>
    <w:rsid w:val="000F1A46"/>
    <w:rsid w:val="001119DD"/>
    <w:rsid w:val="00130943"/>
    <w:rsid w:val="001333D9"/>
    <w:rsid w:val="00155309"/>
    <w:rsid w:val="00160D23"/>
    <w:rsid w:val="0018379D"/>
    <w:rsid w:val="001B0BB7"/>
    <w:rsid w:val="001B60E4"/>
    <w:rsid w:val="001C7766"/>
    <w:rsid w:val="001F4E93"/>
    <w:rsid w:val="0023698D"/>
    <w:rsid w:val="00241870"/>
    <w:rsid w:val="0025557A"/>
    <w:rsid w:val="002645C9"/>
    <w:rsid w:val="002740A7"/>
    <w:rsid w:val="0028100D"/>
    <w:rsid w:val="002879E6"/>
    <w:rsid w:val="00293F71"/>
    <w:rsid w:val="002E0FF6"/>
    <w:rsid w:val="002F361A"/>
    <w:rsid w:val="00310C63"/>
    <w:rsid w:val="003406C5"/>
    <w:rsid w:val="00341105"/>
    <w:rsid w:val="00341D05"/>
    <w:rsid w:val="003515BB"/>
    <w:rsid w:val="00352617"/>
    <w:rsid w:val="00381A98"/>
    <w:rsid w:val="00384976"/>
    <w:rsid w:val="003B29C7"/>
    <w:rsid w:val="003C0FF5"/>
    <w:rsid w:val="003D4FAB"/>
    <w:rsid w:val="003F01C3"/>
    <w:rsid w:val="00403E35"/>
    <w:rsid w:val="00405C8A"/>
    <w:rsid w:val="0042060A"/>
    <w:rsid w:val="00433DE0"/>
    <w:rsid w:val="004B2FBE"/>
    <w:rsid w:val="004C07F8"/>
    <w:rsid w:val="004D06D6"/>
    <w:rsid w:val="004F46B2"/>
    <w:rsid w:val="005139C5"/>
    <w:rsid w:val="005302AF"/>
    <w:rsid w:val="005465A5"/>
    <w:rsid w:val="005B080B"/>
    <w:rsid w:val="005B24C2"/>
    <w:rsid w:val="005C64B7"/>
    <w:rsid w:val="006250DB"/>
    <w:rsid w:val="006308C6"/>
    <w:rsid w:val="00634439"/>
    <w:rsid w:val="006478B3"/>
    <w:rsid w:val="0065039C"/>
    <w:rsid w:val="006A0038"/>
    <w:rsid w:val="00712D32"/>
    <w:rsid w:val="00726094"/>
    <w:rsid w:val="00740269"/>
    <w:rsid w:val="00746361"/>
    <w:rsid w:val="00750A9C"/>
    <w:rsid w:val="0075483A"/>
    <w:rsid w:val="00761B1D"/>
    <w:rsid w:val="007779A0"/>
    <w:rsid w:val="00782F3E"/>
    <w:rsid w:val="007A0F02"/>
    <w:rsid w:val="007D38FE"/>
    <w:rsid w:val="007D3C9A"/>
    <w:rsid w:val="007E7982"/>
    <w:rsid w:val="007F2CCD"/>
    <w:rsid w:val="00820383"/>
    <w:rsid w:val="00832B32"/>
    <w:rsid w:val="00882376"/>
    <w:rsid w:val="00887A29"/>
    <w:rsid w:val="008A38F7"/>
    <w:rsid w:val="008B5EB8"/>
    <w:rsid w:val="008C0124"/>
    <w:rsid w:val="009024BB"/>
    <w:rsid w:val="00914F67"/>
    <w:rsid w:val="009564D7"/>
    <w:rsid w:val="009842E9"/>
    <w:rsid w:val="009E7883"/>
    <w:rsid w:val="00A33A45"/>
    <w:rsid w:val="00A641D4"/>
    <w:rsid w:val="00AC6A3E"/>
    <w:rsid w:val="00B040ED"/>
    <w:rsid w:val="00B24098"/>
    <w:rsid w:val="00B45201"/>
    <w:rsid w:val="00B618B2"/>
    <w:rsid w:val="00B87071"/>
    <w:rsid w:val="00BA691B"/>
    <w:rsid w:val="00BD2C9F"/>
    <w:rsid w:val="00BE2842"/>
    <w:rsid w:val="00BF4552"/>
    <w:rsid w:val="00BF6DBB"/>
    <w:rsid w:val="00C110EF"/>
    <w:rsid w:val="00C300ED"/>
    <w:rsid w:val="00C50A6B"/>
    <w:rsid w:val="00C617A9"/>
    <w:rsid w:val="00C61B67"/>
    <w:rsid w:val="00C6236B"/>
    <w:rsid w:val="00C633A1"/>
    <w:rsid w:val="00C767B7"/>
    <w:rsid w:val="00C76FA6"/>
    <w:rsid w:val="00C77224"/>
    <w:rsid w:val="00CA26CC"/>
    <w:rsid w:val="00CD65FA"/>
    <w:rsid w:val="00CD7B92"/>
    <w:rsid w:val="00CE3746"/>
    <w:rsid w:val="00D07624"/>
    <w:rsid w:val="00D24E87"/>
    <w:rsid w:val="00D316F9"/>
    <w:rsid w:val="00D37010"/>
    <w:rsid w:val="00D84CC8"/>
    <w:rsid w:val="00DC28AA"/>
    <w:rsid w:val="00DC67BB"/>
    <w:rsid w:val="00DE5B5E"/>
    <w:rsid w:val="00E235F2"/>
    <w:rsid w:val="00E2512A"/>
    <w:rsid w:val="00E27BFC"/>
    <w:rsid w:val="00E30047"/>
    <w:rsid w:val="00E829BB"/>
    <w:rsid w:val="00E93E73"/>
    <w:rsid w:val="00EC2B77"/>
    <w:rsid w:val="00EE12C5"/>
    <w:rsid w:val="00EE7790"/>
    <w:rsid w:val="00EF7A9A"/>
    <w:rsid w:val="00EF7FEE"/>
    <w:rsid w:val="00F22B05"/>
    <w:rsid w:val="00F33ED7"/>
    <w:rsid w:val="00F35C3E"/>
    <w:rsid w:val="00F52F2E"/>
    <w:rsid w:val="00F8586F"/>
    <w:rsid w:val="00F93054"/>
    <w:rsid w:val="00FD43D1"/>
    <w:rsid w:val="00FD4498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F770FF0"/>
  <w15:chartTrackingRefBased/>
  <w15:docId w15:val="{86C82BE2-0522-4067-BB53-BAECCA4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D2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402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026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02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026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B38144D7A524A90776D9173E0FA05" ma:contentTypeVersion="10" ma:contentTypeDescription="Create a new document." ma:contentTypeScope="" ma:versionID="88f38cd117907c3cdb46aa820cb55cf6">
  <xsd:schema xmlns:xsd="http://www.w3.org/2001/XMLSchema" xmlns:xs="http://www.w3.org/2001/XMLSchema" xmlns:p="http://schemas.microsoft.com/office/2006/metadata/properties" xmlns:ns2="9aefe600-e22c-4ef2-bf2f-a3e1f4cdecd4" xmlns:ns3="b2aaf74d-34f9-479a-8e33-4294230aab70" targetNamespace="http://schemas.microsoft.com/office/2006/metadata/properties" ma:root="true" ma:fieldsID="5e762476cfdeb249d71442a3c5f520c2" ns2:_="" ns3:_="">
    <xsd:import namespace="9aefe600-e22c-4ef2-bf2f-a3e1f4cdecd4"/>
    <xsd:import namespace="b2aaf74d-34f9-479a-8e33-4294230aa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e600-e22c-4ef2-bf2f-a3e1f4cd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f74d-34f9-479a-8e33-4294230a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E3920-819B-4971-B0DE-202EA0429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AEB33-2CB8-4ABA-BD47-94C4F8E91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7B4B3-A779-4207-B57A-71C89ADDF4C5}"/>
</file>

<file path=customXml/itemProps4.xml><?xml version="1.0" encoding="utf-8"?>
<ds:datastoreItem xmlns:ds="http://schemas.openxmlformats.org/officeDocument/2006/customXml" ds:itemID="{CBA0B46C-E177-43E4-AF30-2CD513DD5AD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dd7e8ce-188e-4704-9417-0c047c09d384}" enabled="1" method="Privileged" siteId="{bb0f0b4e-4525-4e4b-ba50-1e7775a8fd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nriksdepartemente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Rønning</dc:creator>
  <cp:keywords/>
  <cp:lastModifiedBy>Sundsbø Aarseth, Jenny Karine</cp:lastModifiedBy>
  <cp:revision>2</cp:revision>
  <cp:lastPrinted>2022-10-19T10:46:00Z</cp:lastPrinted>
  <dcterms:created xsi:type="dcterms:W3CDTF">2026-03-23T07:39:00Z</dcterms:created>
  <dcterms:modified xsi:type="dcterms:W3CDTF">2026-03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d7e8ce-188e-4704-9417-0c047c09d384_Enabled">
    <vt:lpwstr>true</vt:lpwstr>
  </property>
  <property fmtid="{D5CDD505-2E9C-101B-9397-08002B2CF9AE}" pid="3" name="MSIP_Label_2dd7e8ce-188e-4704-9417-0c047c09d384_SetDate">
    <vt:lpwstr>2026-03-23T07:38:39Z</vt:lpwstr>
  </property>
  <property fmtid="{D5CDD505-2E9C-101B-9397-08002B2CF9AE}" pid="4" name="MSIP_Label_2dd7e8ce-188e-4704-9417-0c047c09d384_Method">
    <vt:lpwstr>Standard</vt:lpwstr>
  </property>
  <property fmtid="{D5CDD505-2E9C-101B-9397-08002B2CF9AE}" pid="5" name="MSIP_Label_2dd7e8ce-188e-4704-9417-0c047c09d384_Name">
    <vt:lpwstr>MFA - Public</vt:lpwstr>
  </property>
  <property fmtid="{D5CDD505-2E9C-101B-9397-08002B2CF9AE}" pid="6" name="MSIP_Label_2dd7e8ce-188e-4704-9417-0c047c09d384_SiteId">
    <vt:lpwstr>bb0f0b4e-4525-4e4b-ba50-1e7775a8fd2e</vt:lpwstr>
  </property>
  <property fmtid="{D5CDD505-2E9C-101B-9397-08002B2CF9AE}" pid="7" name="MSIP_Label_2dd7e8ce-188e-4704-9417-0c047c09d384_ActionId">
    <vt:lpwstr>a57c3d17-2b77-4357-b519-2a4de5117c80</vt:lpwstr>
  </property>
  <property fmtid="{D5CDD505-2E9C-101B-9397-08002B2CF9AE}" pid="8" name="MSIP_Label_2dd7e8ce-188e-4704-9417-0c047c09d384_ContentBits">
    <vt:lpwstr>0</vt:lpwstr>
  </property>
  <property fmtid="{D5CDD505-2E9C-101B-9397-08002B2CF9AE}" pid="9" name="ContentTypeId">
    <vt:lpwstr>0x010100538B38144D7A524A90776D9173E0FA05</vt:lpwstr>
  </property>
</Properties>
</file>